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97" w:rsidRPr="004B4D7A" w:rsidRDefault="00304597" w:rsidP="00304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4B4D7A">
        <w:rPr>
          <w:sz w:val="28"/>
          <w:szCs w:val="28"/>
        </w:rPr>
        <w:t xml:space="preserve">Утверждаю    </w:t>
      </w:r>
    </w:p>
    <w:p w:rsidR="00304597" w:rsidRPr="004B4D7A" w:rsidRDefault="00304597" w:rsidP="00304597">
      <w:pPr>
        <w:rPr>
          <w:sz w:val="28"/>
          <w:szCs w:val="28"/>
        </w:rPr>
      </w:pPr>
      <w:r w:rsidRPr="004B4D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Директор МУК «Молодёжный    ЦПСДК»</w:t>
      </w:r>
    </w:p>
    <w:p w:rsidR="00304597" w:rsidRPr="004B4D7A" w:rsidRDefault="00304597" w:rsidP="00304597">
      <w:pPr>
        <w:rPr>
          <w:sz w:val="28"/>
          <w:szCs w:val="28"/>
        </w:rPr>
      </w:pPr>
      <w:r w:rsidRPr="004B4D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Деревянкина О.В.     </w:t>
      </w:r>
    </w:p>
    <w:p w:rsidR="00304597" w:rsidRPr="004B4D7A" w:rsidRDefault="00304597" w:rsidP="00304597">
      <w:pPr>
        <w:rPr>
          <w:sz w:val="28"/>
          <w:szCs w:val="28"/>
        </w:rPr>
      </w:pPr>
      <w:r w:rsidRPr="004B4D7A">
        <w:rPr>
          <w:sz w:val="28"/>
          <w:szCs w:val="28"/>
        </w:rPr>
        <w:t xml:space="preserve">                                 План   основных мероприятий   Берёзовского    сельского дома   культуры   на  </w:t>
      </w:r>
      <w:r w:rsidR="00C86D7D">
        <w:rPr>
          <w:sz w:val="28"/>
          <w:szCs w:val="28"/>
        </w:rPr>
        <w:t xml:space="preserve">июль  </w:t>
      </w:r>
      <w:r w:rsidRPr="004B4D7A">
        <w:rPr>
          <w:sz w:val="28"/>
          <w:szCs w:val="28"/>
        </w:rPr>
        <w:t xml:space="preserve">2019 года            </w:t>
      </w:r>
    </w:p>
    <w:p w:rsidR="00304597" w:rsidRPr="004B4D7A" w:rsidRDefault="00304597" w:rsidP="00304597">
      <w:pPr>
        <w:rPr>
          <w:sz w:val="28"/>
          <w:szCs w:val="28"/>
        </w:rPr>
      </w:pPr>
    </w:p>
    <w:tbl>
      <w:tblPr>
        <w:tblStyle w:val="a3"/>
        <w:tblW w:w="17790" w:type="dxa"/>
        <w:tblLook w:val="04A0"/>
      </w:tblPr>
      <w:tblGrid>
        <w:gridCol w:w="516"/>
        <w:gridCol w:w="983"/>
        <w:gridCol w:w="1039"/>
        <w:gridCol w:w="3902"/>
        <w:gridCol w:w="3873"/>
        <w:gridCol w:w="2571"/>
        <w:gridCol w:w="4906"/>
      </w:tblGrid>
      <w:tr w:rsidR="005C6A44" w:rsidRPr="004B4D7A" w:rsidTr="005C6A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 w:rsidRPr="004B4D7A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рамках подготовки к юбилею Берёзовского СДК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льский дом культур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мой дом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5C6A44" w:rsidRPr="004B4D7A" w:rsidTr="005C6A44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 w:rsidRPr="004B4D7A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азвлечений для детей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юльские забавы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5C6A44" w:rsidTr="005C6A44">
        <w:tc>
          <w:tcPr>
            <w:tcW w:w="51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</w:p>
        </w:tc>
        <w:tc>
          <w:tcPr>
            <w:tcW w:w="1039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902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</w:p>
        </w:tc>
        <w:tc>
          <w:tcPr>
            <w:tcW w:w="387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е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вредным привычкам»</w:t>
            </w:r>
          </w:p>
        </w:tc>
        <w:tc>
          <w:tcPr>
            <w:tcW w:w="2571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490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5C6A44" w:rsidTr="005C6A44">
        <w:tc>
          <w:tcPr>
            <w:tcW w:w="51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</w:t>
            </w:r>
          </w:p>
        </w:tc>
        <w:tc>
          <w:tcPr>
            <w:tcW w:w="1039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902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 для детей</w:t>
            </w:r>
          </w:p>
        </w:tc>
        <w:tc>
          <w:tcPr>
            <w:tcW w:w="387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2571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490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5C6A44" w:rsidTr="005C6A44">
        <w:tc>
          <w:tcPr>
            <w:tcW w:w="51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</w:t>
            </w:r>
          </w:p>
        </w:tc>
        <w:tc>
          <w:tcPr>
            <w:tcW w:w="1039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902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в рамках подготовки к 75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387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хранить молодым»</w:t>
            </w:r>
          </w:p>
        </w:tc>
        <w:tc>
          <w:tcPr>
            <w:tcW w:w="2571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и</w:t>
            </w:r>
          </w:p>
        </w:tc>
        <w:tc>
          <w:tcPr>
            <w:tcW w:w="490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 </w:t>
            </w:r>
          </w:p>
        </w:tc>
      </w:tr>
      <w:tr w:rsidR="005C6A44" w:rsidTr="005C6A44">
        <w:tc>
          <w:tcPr>
            <w:tcW w:w="51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</w:p>
        </w:tc>
        <w:tc>
          <w:tcPr>
            <w:tcW w:w="1039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902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3873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 покровом Петра и </w:t>
            </w:r>
            <w:proofErr w:type="spellStart"/>
            <w:r>
              <w:rPr>
                <w:sz w:val="28"/>
                <w:szCs w:val="28"/>
              </w:rPr>
              <w:t>Феврон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1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ладения</w:t>
            </w:r>
          </w:p>
        </w:tc>
        <w:tc>
          <w:tcPr>
            <w:tcW w:w="4906" w:type="dxa"/>
          </w:tcPr>
          <w:p w:rsidR="005C6A44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</w:t>
            </w:r>
          </w:p>
          <w:p w:rsidR="005C6A44" w:rsidRDefault="005C6A44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л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5C6A44" w:rsidRPr="004B4D7A" w:rsidTr="005C6A44">
        <w:tc>
          <w:tcPr>
            <w:tcW w:w="516" w:type="dxa"/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</w:t>
            </w:r>
          </w:p>
        </w:tc>
        <w:tc>
          <w:tcPr>
            <w:tcW w:w="1039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902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в рамках Всероссийской акции «Безопасность детства»</w:t>
            </w:r>
          </w:p>
        </w:tc>
        <w:tc>
          <w:tcPr>
            <w:tcW w:w="387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обдуманные детские шалости  приводят к трагедии»</w:t>
            </w:r>
          </w:p>
        </w:tc>
        <w:tc>
          <w:tcPr>
            <w:tcW w:w="2571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</w:tc>
        <w:tc>
          <w:tcPr>
            <w:tcW w:w="4906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5C6A44" w:rsidRPr="004B4D7A" w:rsidTr="005C6A44">
        <w:trPr>
          <w:trHeight w:val="675"/>
        </w:trPr>
        <w:tc>
          <w:tcPr>
            <w:tcW w:w="516" w:type="dxa"/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</w:p>
        </w:tc>
        <w:tc>
          <w:tcPr>
            <w:tcW w:w="1039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902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</w:t>
            </w:r>
          </w:p>
        </w:tc>
        <w:tc>
          <w:tcPr>
            <w:tcW w:w="387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ины в технике «</w:t>
            </w:r>
            <w:proofErr w:type="spellStart"/>
            <w:r>
              <w:rPr>
                <w:sz w:val="28"/>
                <w:szCs w:val="28"/>
              </w:rPr>
              <w:t>Тер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1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</w:t>
            </w:r>
          </w:p>
        </w:tc>
        <w:tc>
          <w:tcPr>
            <w:tcW w:w="4906" w:type="dxa"/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5C6A44" w:rsidRPr="004B4D7A" w:rsidTr="005C6A44">
        <w:tc>
          <w:tcPr>
            <w:tcW w:w="516" w:type="dxa"/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</w:p>
        </w:tc>
        <w:tc>
          <w:tcPr>
            <w:tcW w:w="1039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902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 в рамках подготовки к 75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387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ибо солдат за Сталинград!»</w:t>
            </w:r>
          </w:p>
        </w:tc>
        <w:tc>
          <w:tcPr>
            <w:tcW w:w="2571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ладение</w:t>
            </w:r>
          </w:p>
        </w:tc>
        <w:tc>
          <w:tcPr>
            <w:tcW w:w="4906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  <w:tr w:rsidR="005C6A44" w:rsidRPr="004B4D7A" w:rsidTr="005C6A44">
        <w:trPr>
          <w:trHeight w:val="675"/>
        </w:trPr>
        <w:tc>
          <w:tcPr>
            <w:tcW w:w="516" w:type="dxa"/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</w:p>
        </w:tc>
        <w:tc>
          <w:tcPr>
            <w:tcW w:w="1039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902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региональном фестивале казачьего фольклора</w:t>
            </w:r>
          </w:p>
        </w:tc>
        <w:tc>
          <w:tcPr>
            <w:tcW w:w="3873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ольнее Тихого Дона»</w:t>
            </w:r>
          </w:p>
        </w:tc>
        <w:tc>
          <w:tcPr>
            <w:tcW w:w="2571" w:type="dxa"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черкасская</w:t>
            </w:r>
            <w:proofErr w:type="spellEnd"/>
          </w:p>
        </w:tc>
        <w:tc>
          <w:tcPr>
            <w:tcW w:w="4906" w:type="dxa"/>
            <w:hideMark/>
          </w:tcPr>
          <w:p w:rsidR="005C6A44" w:rsidRPr="004B4D7A" w:rsidRDefault="005C6A44" w:rsidP="00AE2310">
            <w:pPr>
              <w:rPr>
                <w:sz w:val="28"/>
                <w:szCs w:val="28"/>
              </w:rPr>
            </w:pPr>
            <w:proofErr w:type="spellStart"/>
            <w:r w:rsidRPr="004B4D7A">
              <w:rPr>
                <w:sz w:val="28"/>
                <w:szCs w:val="28"/>
              </w:rPr>
              <w:t>Шишкалова</w:t>
            </w:r>
            <w:proofErr w:type="spellEnd"/>
            <w:r w:rsidRPr="004B4D7A">
              <w:rPr>
                <w:sz w:val="28"/>
                <w:szCs w:val="28"/>
              </w:rPr>
              <w:t xml:space="preserve"> Л.Н.</w:t>
            </w:r>
          </w:p>
        </w:tc>
      </w:tr>
    </w:tbl>
    <w:p w:rsidR="00304597" w:rsidRDefault="00304597" w:rsidP="00304597">
      <w:pPr>
        <w:rPr>
          <w:sz w:val="28"/>
          <w:szCs w:val="28"/>
        </w:rPr>
      </w:pPr>
    </w:p>
    <w:p w:rsidR="00304597" w:rsidRDefault="00304597" w:rsidP="00304597">
      <w:pPr>
        <w:rPr>
          <w:sz w:val="28"/>
          <w:szCs w:val="28"/>
        </w:rPr>
      </w:pPr>
    </w:p>
    <w:p w:rsidR="00304597" w:rsidRDefault="00304597" w:rsidP="00304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ведующий Берёзовским СДК  ___________/</w:t>
      </w:r>
      <w:proofErr w:type="spellStart"/>
      <w:r>
        <w:rPr>
          <w:sz w:val="28"/>
          <w:szCs w:val="28"/>
        </w:rPr>
        <w:t>Шишкалова</w:t>
      </w:r>
      <w:proofErr w:type="spellEnd"/>
      <w:r>
        <w:rPr>
          <w:sz w:val="28"/>
          <w:szCs w:val="28"/>
        </w:rPr>
        <w:t xml:space="preserve"> Л.Н./</w:t>
      </w:r>
    </w:p>
    <w:p w:rsidR="009A1057" w:rsidRDefault="009A1057" w:rsidP="00304597">
      <w:pPr>
        <w:rPr>
          <w:sz w:val="28"/>
          <w:szCs w:val="28"/>
        </w:rPr>
      </w:pPr>
    </w:p>
    <w:p w:rsidR="009A1057" w:rsidRDefault="009A1057" w:rsidP="00304597">
      <w:pPr>
        <w:rPr>
          <w:sz w:val="28"/>
          <w:szCs w:val="28"/>
        </w:rPr>
      </w:pPr>
      <w:bookmarkStart w:id="0" w:name="_GoBack"/>
      <w:bookmarkEnd w:id="0"/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992B01" w:rsidRDefault="00992B01" w:rsidP="00304597">
      <w:pPr>
        <w:rPr>
          <w:sz w:val="28"/>
          <w:szCs w:val="28"/>
        </w:rPr>
      </w:pPr>
    </w:p>
    <w:p w:rsidR="00F4075F" w:rsidRPr="00F4075F" w:rsidRDefault="00F4075F" w:rsidP="00F4075F">
      <w:pPr>
        <w:rPr>
          <w:sz w:val="52"/>
          <w:szCs w:val="52"/>
        </w:rPr>
      </w:pPr>
      <w:r>
        <w:rPr>
          <w:b/>
          <w:sz w:val="36"/>
          <w:szCs w:val="36"/>
        </w:rPr>
        <w:t xml:space="preserve">   </w:t>
      </w:r>
    </w:p>
    <w:p w:rsidR="00992B01" w:rsidRPr="00992B01" w:rsidRDefault="00992B01" w:rsidP="00304597">
      <w:pPr>
        <w:rPr>
          <w:b/>
          <w:outline/>
          <w:color w:val="5B9BD5" w:themeColor="accent5"/>
          <w:sz w:val="28"/>
          <w:szCs w:val="28"/>
        </w:rPr>
      </w:pPr>
    </w:p>
    <w:sectPr w:rsidR="00992B01" w:rsidRPr="00992B01" w:rsidSect="00A33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7C" w:rsidRDefault="00943D7C" w:rsidP="009D7C12">
      <w:pPr>
        <w:spacing w:after="0" w:line="240" w:lineRule="auto"/>
      </w:pPr>
      <w:r>
        <w:separator/>
      </w:r>
    </w:p>
  </w:endnote>
  <w:endnote w:type="continuationSeparator" w:id="0">
    <w:p w:rsidR="00943D7C" w:rsidRDefault="00943D7C" w:rsidP="009D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7C" w:rsidRDefault="00943D7C" w:rsidP="009D7C12">
      <w:pPr>
        <w:spacing w:after="0" w:line="240" w:lineRule="auto"/>
      </w:pPr>
      <w:r>
        <w:separator/>
      </w:r>
    </w:p>
  </w:footnote>
  <w:footnote w:type="continuationSeparator" w:id="0">
    <w:p w:rsidR="00943D7C" w:rsidRDefault="00943D7C" w:rsidP="009D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15E"/>
    <w:rsid w:val="00004FBF"/>
    <w:rsid w:val="00006B1B"/>
    <w:rsid w:val="00006BF6"/>
    <w:rsid w:val="00022E75"/>
    <w:rsid w:val="00051398"/>
    <w:rsid w:val="000568CD"/>
    <w:rsid w:val="00083751"/>
    <w:rsid w:val="000C0EC9"/>
    <w:rsid w:val="000D60B4"/>
    <w:rsid w:val="000E73F9"/>
    <w:rsid w:val="00107374"/>
    <w:rsid w:val="001171F6"/>
    <w:rsid w:val="0012442A"/>
    <w:rsid w:val="00124C35"/>
    <w:rsid w:val="00182A44"/>
    <w:rsid w:val="00193F3A"/>
    <w:rsid w:val="00197BB3"/>
    <w:rsid w:val="001B12D7"/>
    <w:rsid w:val="001B7CF6"/>
    <w:rsid w:val="001B7F5C"/>
    <w:rsid w:val="001D20C4"/>
    <w:rsid w:val="001E6916"/>
    <w:rsid w:val="0022752F"/>
    <w:rsid w:val="002A065C"/>
    <w:rsid w:val="002C4E0C"/>
    <w:rsid w:val="00304597"/>
    <w:rsid w:val="0031494C"/>
    <w:rsid w:val="0033315E"/>
    <w:rsid w:val="00357A8D"/>
    <w:rsid w:val="003665DE"/>
    <w:rsid w:val="003719EB"/>
    <w:rsid w:val="00374BF1"/>
    <w:rsid w:val="0037719C"/>
    <w:rsid w:val="003A01A9"/>
    <w:rsid w:val="003C03D9"/>
    <w:rsid w:val="003E0379"/>
    <w:rsid w:val="003F0D06"/>
    <w:rsid w:val="00407085"/>
    <w:rsid w:val="00410C29"/>
    <w:rsid w:val="0043264D"/>
    <w:rsid w:val="00433B93"/>
    <w:rsid w:val="004340D4"/>
    <w:rsid w:val="00435DEB"/>
    <w:rsid w:val="00443BC7"/>
    <w:rsid w:val="00447344"/>
    <w:rsid w:val="00453E70"/>
    <w:rsid w:val="00483ADF"/>
    <w:rsid w:val="004C64C1"/>
    <w:rsid w:val="004E31CE"/>
    <w:rsid w:val="00501D21"/>
    <w:rsid w:val="0051348D"/>
    <w:rsid w:val="005275B1"/>
    <w:rsid w:val="00533D4D"/>
    <w:rsid w:val="00541FC8"/>
    <w:rsid w:val="0055616D"/>
    <w:rsid w:val="0057091B"/>
    <w:rsid w:val="0057173A"/>
    <w:rsid w:val="005A4431"/>
    <w:rsid w:val="005A6FDE"/>
    <w:rsid w:val="005C6A44"/>
    <w:rsid w:val="005F5FB2"/>
    <w:rsid w:val="0060383F"/>
    <w:rsid w:val="00605E56"/>
    <w:rsid w:val="00612CD4"/>
    <w:rsid w:val="00616F07"/>
    <w:rsid w:val="00634D8F"/>
    <w:rsid w:val="006838DA"/>
    <w:rsid w:val="00686D03"/>
    <w:rsid w:val="00696C7C"/>
    <w:rsid w:val="006A1558"/>
    <w:rsid w:val="006A62A0"/>
    <w:rsid w:val="006B09F7"/>
    <w:rsid w:val="006D3879"/>
    <w:rsid w:val="006F642A"/>
    <w:rsid w:val="00715EC0"/>
    <w:rsid w:val="00726AF2"/>
    <w:rsid w:val="007644D5"/>
    <w:rsid w:val="007A0F85"/>
    <w:rsid w:val="007C336A"/>
    <w:rsid w:val="007C66BA"/>
    <w:rsid w:val="007F28E0"/>
    <w:rsid w:val="00802EA6"/>
    <w:rsid w:val="0081580D"/>
    <w:rsid w:val="0086091E"/>
    <w:rsid w:val="00874834"/>
    <w:rsid w:val="00875BEC"/>
    <w:rsid w:val="00883998"/>
    <w:rsid w:val="008A66CC"/>
    <w:rsid w:val="008C36ED"/>
    <w:rsid w:val="008E7813"/>
    <w:rsid w:val="008F391F"/>
    <w:rsid w:val="009042B1"/>
    <w:rsid w:val="00904FF7"/>
    <w:rsid w:val="00913AB5"/>
    <w:rsid w:val="00943D7C"/>
    <w:rsid w:val="00962E83"/>
    <w:rsid w:val="00976682"/>
    <w:rsid w:val="009912E1"/>
    <w:rsid w:val="00992B01"/>
    <w:rsid w:val="00992DD6"/>
    <w:rsid w:val="009A1057"/>
    <w:rsid w:val="009B3A56"/>
    <w:rsid w:val="009C0B19"/>
    <w:rsid w:val="009C176E"/>
    <w:rsid w:val="009D7C12"/>
    <w:rsid w:val="009E08BC"/>
    <w:rsid w:val="00A0008A"/>
    <w:rsid w:val="00A201D4"/>
    <w:rsid w:val="00A217E4"/>
    <w:rsid w:val="00A33ADB"/>
    <w:rsid w:val="00A411BB"/>
    <w:rsid w:val="00A56F5E"/>
    <w:rsid w:val="00AD38E9"/>
    <w:rsid w:val="00AE51F0"/>
    <w:rsid w:val="00B1017E"/>
    <w:rsid w:val="00B12F92"/>
    <w:rsid w:val="00B22FB2"/>
    <w:rsid w:val="00B65106"/>
    <w:rsid w:val="00B71A12"/>
    <w:rsid w:val="00B87713"/>
    <w:rsid w:val="00BD3F13"/>
    <w:rsid w:val="00C01E4E"/>
    <w:rsid w:val="00C42463"/>
    <w:rsid w:val="00C53590"/>
    <w:rsid w:val="00C774C2"/>
    <w:rsid w:val="00C85839"/>
    <w:rsid w:val="00C86D7D"/>
    <w:rsid w:val="00CB2996"/>
    <w:rsid w:val="00CB61A3"/>
    <w:rsid w:val="00CD3FF5"/>
    <w:rsid w:val="00CD56FC"/>
    <w:rsid w:val="00CD6531"/>
    <w:rsid w:val="00CF7212"/>
    <w:rsid w:val="00D04747"/>
    <w:rsid w:val="00D45249"/>
    <w:rsid w:val="00D47CCF"/>
    <w:rsid w:val="00D72A7C"/>
    <w:rsid w:val="00D9085F"/>
    <w:rsid w:val="00DC498B"/>
    <w:rsid w:val="00DC64F1"/>
    <w:rsid w:val="00DD711B"/>
    <w:rsid w:val="00E7149D"/>
    <w:rsid w:val="00E75C5B"/>
    <w:rsid w:val="00E75F66"/>
    <w:rsid w:val="00E86301"/>
    <w:rsid w:val="00EB64AA"/>
    <w:rsid w:val="00EE1A45"/>
    <w:rsid w:val="00F01C10"/>
    <w:rsid w:val="00F02EDE"/>
    <w:rsid w:val="00F10EA1"/>
    <w:rsid w:val="00F251A5"/>
    <w:rsid w:val="00F4075F"/>
    <w:rsid w:val="00F916AD"/>
    <w:rsid w:val="00FC4F47"/>
    <w:rsid w:val="00FD7502"/>
    <w:rsid w:val="00FE1C80"/>
    <w:rsid w:val="00FE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48CB-E063-4BCA-9286-4D171A04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ксана</cp:lastModifiedBy>
  <cp:revision>14</cp:revision>
  <cp:lastPrinted>2019-07-02T19:11:00Z</cp:lastPrinted>
  <dcterms:created xsi:type="dcterms:W3CDTF">2017-01-17T13:48:00Z</dcterms:created>
  <dcterms:modified xsi:type="dcterms:W3CDTF">2019-07-16T11:01:00Z</dcterms:modified>
</cp:coreProperties>
</file>